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C654" w14:textId="48E2524B" w:rsidR="00B11C6D" w:rsidRPr="00B11C6D" w:rsidRDefault="00B11C6D" w:rsidP="00B11C6D">
      <w:pPr>
        <w:spacing w:after="0" w:line="240" w:lineRule="auto"/>
        <w:ind w:left="-993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187"/>
        <w:gridCol w:w="3502"/>
        <w:gridCol w:w="3759"/>
        <w:gridCol w:w="4121"/>
      </w:tblGrid>
      <w:tr w:rsidR="00CC1420" w:rsidRPr="00B11C6D" w14:paraId="03AC5300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9F3E9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тод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30D19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йствие пользовател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46F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9D556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E23F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CC1420" w:rsidRPr="00B11C6D" w14:paraId="010B14A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4F8CD9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F3E2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Вернуть записи на стирку по номеру общежит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23B037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00ED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7950ED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wmRec" : [{</w:t>
            </w:r>
          </w:p>
          <w:p w14:paraId="61174376" w14:textId="62CEDC12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record_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,</w:t>
            </w:r>
          </w:p>
          <w:p w14:paraId="5483FA88" w14:textId="72BA2BF6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662F0620" w14:textId="7E071E10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72193708" w14:textId="470AB21B" w:rsidR="00B33598" w:rsidRPr="00B33598" w:rsidRDefault="00B33598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machin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int,</w:t>
            </w:r>
          </w:p>
          <w:p w14:paraId="350AE7D8" w14:textId="6B50796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start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7E6D2AB9" w14:textId="24FD4845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end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3D0CF291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34C28C27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87881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массив из</w:t>
            </w:r>
          </w:p>
          <w:p w14:paraId="387C9E9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 записи, id машинки, id записавшегося, номер общаги, время начала, время конца</w:t>
            </w:r>
          </w:p>
          <w:p w14:paraId="1FDDD91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DDD1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ргумент: dorm_num</w:t>
            </w:r>
          </w:p>
          <w:p w14:paraId="04BF962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F13F3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6143A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2E049AF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123D9B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64A1F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вториз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AA66D9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6140B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0CA7528" w14:textId="78491B1A" w:rsidR="00B33598" w:rsidRPr="00B33598" w:rsidRDefault="00B33598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": i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1BBE846" w14:textId="27A1A690" w:rsidR="00B33598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_person":String,</w:t>
            </w:r>
          </w:p>
          <w:p w14:paraId="7F7FAE5C" w14:textId="585E57CD" w:rsidR="00B33598" w:rsidRPr="00B11C6D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_person":String,</w:t>
            </w:r>
          </w:p>
          <w:p w14:paraId="0A001AB1" w14:textId="5EB4EFD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remember_me_person": String</w:t>
            </w:r>
          </w:p>
          <w:p w14:paraId="2051A10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9A48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action токен, номер общежития, id пользователя</w:t>
            </w:r>
          </w:p>
          <w:p w14:paraId="17D4A0D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2C37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ргумент: login, password</w:t>
            </w:r>
          </w:p>
          <w:p w14:paraId="62691E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C27F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41A78A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1 - неправильный логин или пароль</w:t>
            </w:r>
          </w:p>
          <w:p w14:paraId="536D954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7186C09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1B9A4DD" w14:textId="60510DA2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9F66F6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Вернуть записи пользователя по id</w:t>
            </w:r>
          </w:p>
          <w:p w14:paraId="0E1D8AD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(услуги)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E63DCE1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1D72D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CCC5AEF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service" : [{</w:t>
            </w:r>
          </w:p>
          <w:p w14:paraId="5E6213EC" w14:textId="60032A0B" w:rsidR="00B33598" w:rsidRPr="00B11C6D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service":int,</w:t>
            </w:r>
          </w:p>
          <w:p w14:paraId="66C943C9" w14:textId="77777777" w:rsidR="00B11C6D" w:rsidRPr="003F0E5B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service":String,</w:t>
            </w:r>
          </w:p>
          <w:p w14:paraId="523A625D" w14:textId="28891539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ate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24DC7CA7" w14:textId="6F697062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</w:t>
            </w:r>
            <w:r w:rsidR="003F0E5B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CDEEAEF" w14:textId="2A21B243" w:rsidR="003F0E5B" w:rsidRPr="00B33598" w:rsidRDefault="003F0E5B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“message_service”: String</w:t>
            </w:r>
          </w:p>
          <w:p w14:paraId="39A6D79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50AA0C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C0D1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азвание услуги, дата записи, id пользователя</w:t>
            </w:r>
          </w:p>
          <w:p w14:paraId="4E30019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2B8FAE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ргументы: person_id</w:t>
            </w:r>
          </w:p>
          <w:p w14:paraId="2D7D76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3655D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5C883C8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261EC3C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97278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D3B1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смотреть объявлений в общаг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24E087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A8A71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F1DC9C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ads":[{</w:t>
            </w:r>
          </w:p>
          <w:p w14:paraId="14D1F31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int,</w:t>
            </w:r>
          </w:p>
          <w:p w14:paraId="75B0B028" w14:textId="77777777" w:rsidR="00B33598" w:rsidRDefault="00B11C6D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,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751BEF79" w14:textId="7F5D5393" w:rsidR="00B33598" w:rsidRPr="00B11C6D" w:rsidRDefault="00B33598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218619AF" w14:textId="7C0A9259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pric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,</w:t>
            </w:r>
          </w:p>
          <w:p w14:paraId="30941EC0" w14:textId="7ADB2CF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lternative_payment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3D6C6CDD" w14:textId="0392D7D0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3992E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ddress_files":String</w:t>
            </w:r>
          </w:p>
          <w:p w14:paraId="268E6B84" w14:textId="1DB23022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229ED79" w14:textId="509FCE17" w:rsidR="00286025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": int</w:t>
            </w:r>
          </w:p>
          <w:p w14:paraId="40BF6C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AB780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BE46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ло ответа: массив из</w:t>
            </w:r>
          </w:p>
          <w:p w14:paraId="6AAA11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объявления, номер общежития, id разместившего, текст объявления, цена (в рублях), 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альтернативная цена, массив из ссылок на фотографии</w:t>
            </w:r>
          </w:p>
          <w:p w14:paraId="195BD32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2C0F7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ргументы: dorm_num</w:t>
            </w:r>
          </w:p>
          <w:p w14:paraId="6FD4A2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6BAE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D1B948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4EC6D813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49B2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512F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крыть ленту новостей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090077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  <w:p w14:paraId="307B5B7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719C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C8EF5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news" : [{</w:t>
            </w:r>
          </w:p>
          <w:p w14:paraId="0376648A" w14:textId="4B3E68B3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new</w:t>
            </w:r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int,</w:t>
            </w:r>
          </w:p>
          <w:p w14:paraId="6FFBAA2E" w14:textId="6AA0D226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text_new</w:t>
            </w:r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4BC9711" w14:textId="570EB2DC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1FC3C1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address_files":String</w:t>
            </w:r>
          </w:p>
          <w:p w14:paraId="749950A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38B8403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F84F36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A79587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массив из id новостей, текста этих новостей</w:t>
            </w:r>
          </w:p>
          <w:p w14:paraId="1C443F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 массивов ссылок на фотографии</w:t>
            </w:r>
          </w:p>
          <w:p w14:paraId="014F67B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4AE1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9A8761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60F01A0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5C1FA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371FD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знать состояние машинок и их количество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7CD2A3C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4DA23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F8923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machine_list" : [</w:t>
            </w:r>
          </w:p>
          <w:p w14:paraId="220ACCB5" w14:textId="77777777" w:rsidR="00286025" w:rsidRDefault="00B11C6D" w:rsidP="00286025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"id_machine": int,</w:t>
            </w:r>
            <w:r w:rsidR="00286025"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4CC9A465" w14:textId="4AB91D90" w:rsidR="00286025" w:rsidRPr="00286025" w:rsidRDefault="00286025" w:rsidP="00286025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um_machine</w:t>
            </w:r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B1860C0" w14:textId="3AAFF714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typ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01447E18" w14:textId="1B09B8C5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s_broken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bool,</w:t>
            </w:r>
          </w:p>
          <w:p w14:paraId="0BA684F9" w14:textId="5621EABB" w:rsidR="00286025" w:rsidRPr="00E95651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_machine":int</w:t>
            </w:r>
          </w:p>
          <w:p w14:paraId="5BB078F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1C1D32E3" w14:textId="77777777" w:rsidR="00B11C6D" w:rsidRPr="002C06E0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35E6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массив из id машинки, статуса работает ли она, тип машинки "drying"/"washing", номер в текущей общаге</w:t>
            </w:r>
          </w:p>
          <w:p w14:paraId="59E483D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A1C2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0EC24A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  <w:p w14:paraId="4EB06A7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C1420" w:rsidRPr="00B11C6D" w14:paraId="465F8AE8" w14:textId="77777777" w:rsidTr="00E95651">
        <w:trPr>
          <w:trHeight w:val="2429"/>
        </w:trPr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4ED2B62" w14:textId="0A927C7D" w:rsidR="002C06E0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9A6006D" w14:textId="1267EC93" w:rsidR="002C06E0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лучить документы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FD029B0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DC0F6B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48447A" w14:textId="11DDDA65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  <w:p w14:paraId="7777D688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6E13EB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FF0998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6B4DC9" w14:textId="77777777" w:rsidR="002C06E0" w:rsidRP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CEDEE80" w14:textId="77777777" w:rsidR="002C06E0" w:rsidRDefault="002C06E0" w:rsidP="002C06E0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EE39DCF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cs_list":[</w:t>
            </w:r>
          </w:p>
          <w:p w14:paraId="6D29EAF5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"id_doc":int,</w:t>
            </w:r>
          </w:p>
          <w:p w14:paraId="7C27B442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_doc":int,</w:t>
            </w:r>
          </w:p>
          <w:p w14:paraId="1A3B408A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name_doc":String,</w:t>
            </w:r>
          </w:p>
          <w:p w14:paraId="6E27ABA5" w14:textId="77777777" w:rsidR="002C06E0" w:rsidRP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th_to_doc":String</w:t>
            </w:r>
          </w:p>
          <w:p w14:paraId="4F93D8FB" w14:textId="02F0DE05" w:rsidR="002C06E0" w:rsidRPr="00B11C6D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99CC383" w14:textId="77777777" w:rsidR="002C06E0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объектов содержащих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E95651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а,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E95651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грузившего их пользователя, название документа, путь до документа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br/>
              <w:t>200-удачно</w:t>
            </w:r>
          </w:p>
          <w:p w14:paraId="75F80187" w14:textId="4BB06981" w:rsidR="00E95651" w:rsidRPr="00E95651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-база данных не отвечает</w:t>
            </w:r>
          </w:p>
        </w:tc>
      </w:tr>
      <w:tr w:rsidR="00CC1420" w:rsidRPr="00B11C6D" w14:paraId="2FAAA2BE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23B2D1" w14:textId="5E053834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8FFD2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в список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C2B2B9" w14:textId="6BEC498F" w:rsidR="00E95651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25B9293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service":String,</w:t>
            </w:r>
          </w:p>
          <w:p w14:paraId="2E12D5F7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date_tim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23A71FED" w14:textId="69C073F4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</w:t>
            </w:r>
            <w:r w:rsidR="003F0E5B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D095F42" w14:textId="687F97A7" w:rsidR="003F0E5B" w:rsidRPr="00B33598" w:rsidRDefault="003F0E5B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“message_service”: String</w:t>
            </w:r>
          </w:p>
          <w:p w14:paraId="634F5219" w14:textId="621A70F9" w:rsidR="00E95651" w:rsidRPr="003F0E5B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F0E5B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45771B9D" w14:textId="77777777" w:rsidR="00B11C6D" w:rsidRPr="003F0E5B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F0E5B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6B3C8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FE573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азвание услуги, дата записи, id пользователя</w:t>
            </w:r>
          </w:p>
          <w:p w14:paraId="2163E3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1E19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6DCEC00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75ACBC57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321B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60897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на стирк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B85A052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203CB11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3691F835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18EBE977" w14:textId="77777777" w:rsidR="00E95651" w:rsidRPr="00B33598" w:rsidRDefault="00E95651" w:rsidP="00E95651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machin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int,</w:t>
            </w:r>
          </w:p>
          <w:p w14:paraId="2D683666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start_tim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11FBBB6D" w14:textId="77777777" w:rsidR="00E95651" w:rsidRPr="00B33598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end_tim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4C8BC982" w14:textId="758AD2E2" w:rsidR="00D5561C" w:rsidRPr="00D5561C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9BE63B2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036F3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id пользователя, номер общаги, номер стиральной машинки, время начала, время конца</w:t>
            </w:r>
          </w:p>
          <w:p w14:paraId="06CD88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F053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3FAEA06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0 - неудачно (ошибка программы)</w:t>
            </w:r>
          </w:p>
          <w:p w14:paraId="294BFC8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2 - неудачно (все машинки заняты)</w:t>
            </w:r>
          </w:p>
          <w:p w14:paraId="6323F64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4D2D4CAA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EC243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AB17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A785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A84273E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_person":String,</w:t>
            </w:r>
          </w:p>
          <w:p w14:paraId="1AE26E76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_person":String,</w:t>
            </w:r>
          </w:p>
          <w:p w14:paraId="0CB95335" w14:textId="0A5CD86E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": int</w:t>
            </w:r>
          </w:p>
          <w:p w14:paraId="73C65E8F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C267B6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59D89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</w:t>
            </w:r>
          </w:p>
          <w:p w14:paraId="10D70A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Логин, пароль, номер общежития</w:t>
            </w:r>
          </w:p>
          <w:p w14:paraId="24B89F5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C5A3F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ая регистрация</w:t>
            </w:r>
          </w:p>
          <w:p w14:paraId="0E3059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0 - пароль не удовл. требованиям</w:t>
            </w:r>
          </w:p>
          <w:p w14:paraId="6FE0BFF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0 - логин занят</w:t>
            </w:r>
          </w:p>
          <w:p w14:paraId="1C32352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226A89D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E304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308E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грузить документы</w:t>
            </w:r>
          </w:p>
          <w:p w14:paraId="06CB08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11DA29" w14:textId="77777777" w:rsidR="00B11C6D" w:rsidRPr="00D5561C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5561C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71958D9" w14:textId="69B41822" w:rsidR="00E95651" w:rsidRPr="00E95651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_doc</w:t>
            </w:r>
            <w:r w:rsidRPr="00D5561C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int,</w:t>
            </w:r>
          </w:p>
          <w:p w14:paraId="65EB318E" w14:textId="753BB9F3" w:rsidR="00B11C6D" w:rsidRP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file"</w:t>
            </w:r>
            <w:r w:rsidR="00B11C6D"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 String</w:t>
            </w:r>
          </w:p>
          <w:p w14:paraId="0AD90C8D" w14:textId="77777777" w:rsidR="00B11C6D" w:rsidRPr="00E95651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3C3294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138181" w14:textId="6889D2FA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r w:rsidR="00E95651"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 загрузившего пользователя</w:t>
            </w:r>
            <w:r w:rsidR="00E95651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файл в байтовом виде</w:t>
            </w:r>
          </w:p>
          <w:p w14:paraId="545BFD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0F03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файла</w:t>
            </w:r>
          </w:p>
          <w:p w14:paraId="22F3CC4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3 - файл слишком большой</w:t>
            </w:r>
          </w:p>
          <w:p w14:paraId="7DF19E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396CEA6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08E402B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374E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D524C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A90802" w14:textId="3A038D25" w:rsidR="00E95651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536D431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int, </w:t>
            </w:r>
          </w:p>
          <w:p w14:paraId="33772F46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7E5D513D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,</w:t>
            </w:r>
          </w:p>
          <w:p w14:paraId="5D0295EE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lternative_payme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473EC691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E549339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ddress_files":String</w:t>
            </w:r>
          </w:p>
          <w:p w14:paraId="1DA0D6CA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FA50F9E" w14:textId="354AA759" w:rsidR="00E95651" w:rsidRPr="00B11C6D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": int</w:t>
            </w:r>
          </w:p>
          <w:p w14:paraId="59B5DD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0F3C13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487D6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id разместившего, номер общежития, текст объявления, цена (в рублях), альтернативная цена, массив из ссылок на картинки</w:t>
            </w:r>
          </w:p>
          <w:p w14:paraId="020090A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B9DF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объявления</w:t>
            </w:r>
          </w:p>
          <w:p w14:paraId="77CBE82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649737B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03 - база данных не отвечает</w:t>
            </w:r>
          </w:p>
          <w:p w14:paraId="1840CC2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C1420" w:rsidRPr="00B11C6D" w14:paraId="16F544AA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49734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D7951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обав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37EDB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4EDEF6E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text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5AB1CCBC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2082E92" w14:textId="77777777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ddress_files":String</w:t>
            </w:r>
          </w:p>
          <w:p w14:paraId="3EEF94EB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830DB35" w14:textId="710EA5E0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96425DE" w14:textId="5231B94B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20D6E0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84199E4" w14:textId="59FE674D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текст новости, массив из ссылок на картинки</w:t>
            </w:r>
          </w:p>
          <w:p w14:paraId="67B999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51BD6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ое добавление новости</w:t>
            </w:r>
          </w:p>
          <w:p w14:paraId="18DC29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5121C0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60F7299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57DB5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576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редактирова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C02D22F" w14:textId="61F73994" w:rsidR="00CC1420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4F2FD58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int,</w:t>
            </w:r>
          </w:p>
          <w:p w14:paraId="48EDD00A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int, </w:t>
            </w:r>
          </w:p>
          <w:p w14:paraId="6652FCE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18BC172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,</w:t>
            </w:r>
          </w:p>
          <w:p w14:paraId="02D0539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lternative_payme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0D22777C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E4E7E0D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ddress_files":String</w:t>
            </w:r>
          </w:p>
          <w:p w14:paraId="2446BDCA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0B47B8B" w14:textId="6468C6F1" w:rsidR="00CC1420" w:rsidRPr="00B11C6D" w:rsidRDefault="00CC1420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": int</w:t>
            </w:r>
          </w:p>
          <w:p w14:paraId="7E70DC5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9958E6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DF45DB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int,</w:t>
            </w:r>
          </w:p>
          <w:p w14:paraId="02BB7652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int, </w:t>
            </w:r>
          </w:p>
          <w:p w14:paraId="6CB6D68B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3D517986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int,</w:t>
            </w:r>
          </w:p>
          <w:p w14:paraId="79AFF127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lternative_payme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,</w:t>
            </w:r>
          </w:p>
          <w:p w14:paraId="6DC35F7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B31A966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ddress_files":String</w:t>
            </w:r>
          </w:p>
          <w:p w14:paraId="3B3C9A2D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EF38E6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": int</w:t>
            </w:r>
          </w:p>
          <w:p w14:paraId="6D0E36E2" w14:textId="00AA1DDF" w:rsidR="00B11C6D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5C6D2B" w14:textId="7FAEB281" w:rsidR="00B11C6D" w:rsidRPr="00CC1420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="00CC1420"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вшего объявление пользователя</w:t>
            </w:r>
          </w:p>
          <w:p w14:paraId="55D4E8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</w:t>
            </w:r>
          </w:p>
          <w:p w14:paraId="63DD0E12" w14:textId="4BA96DC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="00CC1420"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вшего объявление</w:t>
            </w:r>
          </w:p>
          <w:p w14:paraId="3271BA0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FB8C0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данные успешно изменены</w:t>
            </w:r>
          </w:p>
          <w:p w14:paraId="00385D7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0D672F9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 данные не найдены</w:t>
            </w:r>
          </w:p>
          <w:p w14:paraId="4A98BF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0BD1C25E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0413C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766A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зменить личные данны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310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6E7B620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_person":String,</w:t>
            </w:r>
          </w:p>
          <w:p w14:paraId="2242AC03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_person":String,</w:t>
            </w:r>
          </w:p>
          <w:p w14:paraId="5B406887" w14:textId="279CDE86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": int</w:t>
            </w:r>
          </w:p>
          <w:p w14:paraId="4A29B3CA" w14:textId="50F6F575" w:rsidR="00B11C6D" w:rsidRPr="00B33598" w:rsidRDefault="00B11C6D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E3233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4811823C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_person":String,</w:t>
            </w:r>
          </w:p>
          <w:p w14:paraId="62BE238B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_person":String,</w:t>
            </w:r>
          </w:p>
          <w:p w14:paraId="34A25B0A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": int</w:t>
            </w:r>
          </w:p>
          <w:p w14:paraId="6CA8AB57" w14:textId="0342CC40" w:rsidR="00B11C6D" w:rsidRPr="00B33598" w:rsidRDefault="00B11C6D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C229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логин пользователя, пароль пользователя, номер общежития</w:t>
            </w:r>
          </w:p>
          <w:p w14:paraId="3CBB5DE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вый логин пользователя, новый пароль пользователя, новый номер общежития</w:t>
            </w:r>
          </w:p>
          <w:p w14:paraId="7B0E9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1FAB2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данные успешно изменены</w:t>
            </w:r>
          </w:p>
          <w:p w14:paraId="2BF5F3E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159B8F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1AF18AE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1A4906" w14:textId="538B536B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70197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дактирова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E8D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D122194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int,</w:t>
            </w:r>
          </w:p>
          <w:p w14:paraId="5B9EFD1C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text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7D610CE9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F393C83" w14:textId="77777777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ddress_files":String</w:t>
            </w:r>
          </w:p>
          <w:p w14:paraId="21D3166E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D5EED7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9DC0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A102D36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int,</w:t>
            </w:r>
          </w:p>
          <w:p w14:paraId="19A353C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text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9D0AC24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568AE2E" w14:textId="77777777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address_files":String</w:t>
            </w:r>
          </w:p>
          <w:p w14:paraId="5BEEF107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2F5223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1BED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новости, заголовок новости, массив адресов фото для новости</w:t>
            </w:r>
          </w:p>
          <w:p w14:paraId="3363FF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мер новости, заголовок новости, массив адресов фото для новости</w:t>
            </w:r>
          </w:p>
          <w:p w14:paraId="1E49B6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F50D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изменена</w:t>
            </w:r>
          </w:p>
          <w:p w14:paraId="302670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4DC0B8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- формат файла не подходит</w:t>
            </w:r>
          </w:p>
          <w:p w14:paraId="756411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735142DC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6ACC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30A1B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B91E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63CB958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id_ads":int</w:t>
            </w:r>
          </w:p>
          <w:p w14:paraId="14347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C21DC4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A0B64C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271FB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id удаляемого объявления</w:t>
            </w:r>
          </w:p>
          <w:p w14:paraId="51F839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удаление успешно удалено</w:t>
            </w:r>
          </w:p>
          <w:p w14:paraId="3ACC29C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объявление не найдено</w:t>
            </w:r>
          </w:p>
          <w:p w14:paraId="456CA0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D5561C" w:rsidRPr="00B11C6D" w14:paraId="1A579E8E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CBE6877" w14:textId="79B6B95D" w:rsidR="00D5561C" w:rsidRPr="00D5561C" w:rsidRDefault="00D5561C" w:rsidP="00B1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FBA768C" w14:textId="6B987C26" w:rsidR="00D5561C" w:rsidRPr="00D5561C" w:rsidRDefault="00D5561C" w:rsidP="00B1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мена записи на услуг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016C27E" w14:textId="77777777" w:rsidR="00D5561C" w:rsidRDefault="00D5561C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45160148" w14:textId="1382FB40" w:rsidR="00D5561C" w:rsidRPr="00D5561C" w:rsidRDefault="00D5561C" w:rsidP="00B1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“id_service”: int</w:t>
            </w:r>
          </w:p>
          <w:p w14:paraId="6F62A01D" w14:textId="04301EB0" w:rsidR="00D5561C" w:rsidRPr="00D5561C" w:rsidRDefault="00D5561C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5A56EC6" w14:textId="026F5E23" w:rsidR="00D5561C" w:rsidRPr="00D5561C" w:rsidRDefault="00D5561C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C13119A" w14:textId="77777777" w:rsidR="00D5561C" w:rsidRDefault="00D5561C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D5561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яемой записи на услугу</w:t>
            </w:r>
          </w:p>
          <w:p w14:paraId="630E59A1" w14:textId="77777777" w:rsidR="00D5561C" w:rsidRDefault="00D5561C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– запись успешно удалена</w:t>
            </w:r>
          </w:p>
          <w:p w14:paraId="48133D81" w14:textId="77777777" w:rsidR="00D5561C" w:rsidRDefault="00D5561C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– запись не найдена</w:t>
            </w:r>
          </w:p>
          <w:p w14:paraId="26976DAF" w14:textId="02621C39" w:rsidR="00D5561C" w:rsidRPr="00D5561C" w:rsidRDefault="00D5561C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– база данных не отвечает</w:t>
            </w:r>
          </w:p>
        </w:tc>
      </w:tr>
      <w:tr w:rsidR="00CC1420" w:rsidRPr="00B11C6D" w14:paraId="78C6BCA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F7EF6C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  <w:p w14:paraId="14CDBF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32CD17" w14:textId="090B6865" w:rsidR="00B11C6D" w:rsidRPr="00D5561C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мена записи</w:t>
            </w:r>
            <w:r w:rsidR="00D5561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D5561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на стирк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F2CC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CA353E7" w14:textId="50ABDC71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r w:rsidR="00E95651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record_</w:t>
            </w:r>
            <w:r w:rsid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</w:t>
            </w:r>
            <w:r w:rsidR="00E95651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 int</w:t>
            </w:r>
          </w:p>
          <w:p w14:paraId="30D6A8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5FF79D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4F28B6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id удаляемой записи</w:t>
            </w:r>
          </w:p>
          <w:p w14:paraId="07DB5EF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запись успешно удалена</w:t>
            </w:r>
          </w:p>
          <w:p w14:paraId="05D5F99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запись не найдена</w:t>
            </w:r>
          </w:p>
          <w:p w14:paraId="7CD454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621F84B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402DB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2646E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F7AF72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B67F725" w14:textId="664437B8" w:rsidR="00B11C6D" w:rsidRPr="00B11C6D" w:rsidRDefault="00CC1420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id_new</w:t>
            </w:r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 : int</w:t>
            </w:r>
          </w:p>
          <w:p w14:paraId="6E8122D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B21F76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11E1D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id удаляемой новости</w:t>
            </w:r>
          </w:p>
          <w:p w14:paraId="4B65C3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удалена</w:t>
            </w:r>
          </w:p>
          <w:p w14:paraId="1A1C1BE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новость не найдена</w:t>
            </w:r>
          </w:p>
          <w:p w14:paraId="436704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0E20B34F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4842224" w14:textId="630A9D76" w:rsidR="00E95651" w:rsidRPr="00E95651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C1E9432" w14:textId="24E8AB5C" w:rsidR="00E95651" w:rsidRPr="00B11C6D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документ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65C3099" w14:textId="77777777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48407A2" w14:textId="77777777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doc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int</w:t>
            </w:r>
          </w:p>
          <w:p w14:paraId="4C282931" w14:textId="54F4139C" w:rsidR="00E95651" w:rsidRP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BC10D46" w14:textId="0E05E2DC" w:rsidR="00E95651" w:rsidRPr="00B11C6D" w:rsidRDefault="00E95651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5B78E5C" w14:textId="77777777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яемой документа</w:t>
            </w:r>
          </w:p>
          <w:p w14:paraId="7FF55853" w14:textId="4ACE1715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документ успешно удален</w:t>
            </w:r>
          </w:p>
          <w:p w14:paraId="7ACF184B" w14:textId="65BD0318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документ не найден</w:t>
            </w:r>
          </w:p>
          <w:p w14:paraId="7827136A" w14:textId="0E63398F" w:rsidR="00E95651" w:rsidRP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503 -- база данных не отвечает </w:t>
            </w:r>
          </w:p>
        </w:tc>
      </w:tr>
    </w:tbl>
    <w:p w14:paraId="749171A1" w14:textId="75E3DD2B" w:rsidR="0094648F" w:rsidRDefault="0094648F"/>
    <w:sectPr w:rsidR="0094648F" w:rsidSect="00B11C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6D"/>
    <w:rsid w:val="00286025"/>
    <w:rsid w:val="002C06E0"/>
    <w:rsid w:val="003F0E5B"/>
    <w:rsid w:val="00870CB8"/>
    <w:rsid w:val="0094648F"/>
    <w:rsid w:val="00B11C6D"/>
    <w:rsid w:val="00B33598"/>
    <w:rsid w:val="00CC1420"/>
    <w:rsid w:val="00D5561C"/>
    <w:rsid w:val="00E542E2"/>
    <w:rsid w:val="00E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A7BD"/>
  <w15:chartTrackingRefBased/>
  <w15:docId w15:val="{D7DEA08D-9DC9-4C41-8186-A5B4918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0936-9574-4473-83C2-DFCA1F3A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елькин Антон</dc:creator>
  <cp:keywords/>
  <dc:description/>
  <cp:lastModifiedBy>Вячеслав Карасёв</cp:lastModifiedBy>
  <cp:revision>5</cp:revision>
  <dcterms:created xsi:type="dcterms:W3CDTF">2023-10-15T19:37:00Z</dcterms:created>
  <dcterms:modified xsi:type="dcterms:W3CDTF">2023-11-07T17:33:00Z</dcterms:modified>
</cp:coreProperties>
</file>